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8  佃介眉隶书朱子家训</w:t>
      </w:r>
    </w:p>
    <w:p>
      <w:r>
        <w:t>作者：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佃介眉书法  8  佃介眉隶书朱子家训 评论地址：https://www.jiaokey.com/book/detail/119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